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F0" w:rsidRPr="00D61E0F" w:rsidRDefault="004265F0" w:rsidP="004265F0">
      <w:pPr>
        <w:suppressAutoHyphens/>
        <w:autoSpaceDE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E0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88063A" wp14:editId="4263898E">
            <wp:simplePos x="0" y="0"/>
            <wp:positionH relativeFrom="column">
              <wp:posOffset>2739390</wp:posOffset>
            </wp:positionH>
            <wp:positionV relativeFrom="paragraph">
              <wp:posOffset>-320040</wp:posOffset>
            </wp:positionV>
            <wp:extent cx="447675" cy="685800"/>
            <wp:effectExtent l="0" t="0" r="9525" b="0"/>
            <wp:wrapNone/>
            <wp:docPr id="2" name="Рисунок 2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 descr="Kyahtacl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ГОРОД КЯХТА»</w:t>
      </w: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b/>
          <w:sz w:val="24"/>
          <w:szCs w:val="24"/>
        </w:rPr>
        <w:t xml:space="preserve"> КЯХТИНСКОГО РАЙОНА  РЕСПУБЛИКИ БУРЯТИЯ</w:t>
      </w: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694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61E0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694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D61E0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1E0F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№</w:t>
      </w:r>
      <w:r w:rsidR="009B694D">
        <w:rPr>
          <w:rFonts w:ascii="Times New Roman" w:eastAsia="Times New Roman" w:hAnsi="Times New Roman" w:cs="Times New Roman"/>
          <w:sz w:val="24"/>
          <w:szCs w:val="24"/>
        </w:rPr>
        <w:t xml:space="preserve"> 406</w:t>
      </w: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5F0" w:rsidRPr="00D61E0F" w:rsidRDefault="004265F0" w:rsidP="0042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E0F">
        <w:rPr>
          <w:rFonts w:ascii="Times New Roman" w:eastAsia="Times New Roman" w:hAnsi="Times New Roman" w:cs="Times New Roman"/>
          <w:sz w:val="24"/>
          <w:szCs w:val="24"/>
        </w:rPr>
        <w:t>г. Кяхта</w:t>
      </w:r>
      <w:r w:rsidRPr="00D61E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265F0" w:rsidRPr="00D61E0F" w:rsidRDefault="004265F0" w:rsidP="0042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5F0" w:rsidRPr="00D61E0F" w:rsidRDefault="004265F0" w:rsidP="004265F0">
      <w:pPr>
        <w:framePr w:hSpace="180" w:wrap="auto" w:vAnchor="text" w:hAnchor="page" w:x="5431" w:y="1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4265F0" w:rsidRPr="00D61E0F" w:rsidRDefault="004265F0" w:rsidP="004265F0">
      <w:pPr>
        <w:suppressAutoHyphens/>
        <w:autoSpaceDE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265F0" w:rsidRPr="004265F0" w:rsidRDefault="004265F0" w:rsidP="0042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>Об утверждении</w:t>
      </w:r>
      <w:r w:rsidR="00EA08FE">
        <w:rPr>
          <w:rFonts w:ascii="Times New Roman" w:hAnsi="Times New Roman" w:cs="Times New Roman"/>
          <w:sz w:val="28"/>
          <w:szCs w:val="28"/>
        </w:rPr>
        <w:t xml:space="preserve"> С</w:t>
      </w:r>
      <w:r w:rsidRPr="004265F0">
        <w:rPr>
          <w:rFonts w:ascii="Times New Roman" w:hAnsi="Times New Roman" w:cs="Times New Roman"/>
          <w:sz w:val="28"/>
          <w:szCs w:val="28"/>
        </w:rPr>
        <w:t xml:space="preserve">тандартов   </w:t>
      </w:r>
    </w:p>
    <w:p w:rsidR="004265F0" w:rsidRPr="004265F0" w:rsidRDefault="004265F0" w:rsidP="004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>осуществления внутреннего</w:t>
      </w:r>
    </w:p>
    <w:p w:rsidR="004265F0" w:rsidRPr="004265F0" w:rsidRDefault="004265F0" w:rsidP="004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F0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4265F0" w:rsidRPr="004265F0" w:rsidRDefault="004265F0" w:rsidP="00426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5F0" w:rsidRPr="004265F0" w:rsidRDefault="004265F0" w:rsidP="004265F0">
      <w:pPr>
        <w:shd w:val="clear" w:color="auto" w:fill="FFFFFF"/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4265F0" w:rsidRPr="004265F0" w:rsidRDefault="004265F0" w:rsidP="004265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69.2 Бюджетного кодекса Российской Федерации, в целях совершенствования процедуры осуществления внутреннего муниципального финансового контроля в отношении всех стадий бюджетного процесса постановляю:</w:t>
      </w:r>
    </w:p>
    <w:p w:rsidR="004265F0" w:rsidRPr="004265F0" w:rsidRDefault="004265F0" w:rsidP="004265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Утвердить Стандарты осуществления внутреннего муниципального финансового контроля согласно приложению к настоящему постановлению.</w:t>
      </w:r>
    </w:p>
    <w:p w:rsidR="004265F0" w:rsidRDefault="004265F0" w:rsidP="004265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 руководителя администрации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65F0" w:rsidRPr="004265F0" w:rsidRDefault="004265F0" w:rsidP="004265F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65F0" w:rsidRDefault="004265F0" w:rsidP="004265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2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53">
        <w:rPr>
          <w:rFonts w:ascii="Times New Roman" w:hAnsi="Times New Roman" w:cs="Times New Roman"/>
          <w:b/>
          <w:sz w:val="24"/>
          <w:szCs w:val="24"/>
        </w:rPr>
        <w:tab/>
      </w:r>
    </w:p>
    <w:p w:rsidR="004265F0" w:rsidRPr="006A0F9A" w:rsidRDefault="004265F0" w:rsidP="00426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Par31"/>
      <w:bookmarkEnd w:id="1"/>
      <w:r w:rsidRPr="006A0F9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265F0" w:rsidRPr="004265F0" w:rsidRDefault="004265F0" w:rsidP="004265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65F0">
        <w:rPr>
          <w:rFonts w:ascii="Times New Roman" w:eastAsia="Calibri" w:hAnsi="Times New Roman" w:cs="Times New Roman"/>
          <w:sz w:val="28"/>
          <w:szCs w:val="28"/>
        </w:rPr>
        <w:t xml:space="preserve"> Глава муниципального образования </w:t>
      </w:r>
    </w:p>
    <w:p w:rsidR="004265F0" w:rsidRPr="004265F0" w:rsidRDefault="004265F0" w:rsidP="004265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  <w:t>«Город Кяхта»</w:t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</w:r>
      <w:r w:rsidRPr="004265F0">
        <w:rPr>
          <w:rFonts w:ascii="Times New Roman" w:eastAsia="Calibri" w:hAnsi="Times New Roman" w:cs="Times New Roman"/>
          <w:sz w:val="28"/>
          <w:szCs w:val="28"/>
        </w:rPr>
        <w:tab/>
        <w:t>Е. В. Степанов</w:t>
      </w:r>
    </w:p>
    <w:p w:rsidR="004265F0" w:rsidRPr="004265F0" w:rsidRDefault="004265F0" w:rsidP="00426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5F0" w:rsidRDefault="004265F0" w:rsidP="00426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F0" w:rsidRPr="00552153" w:rsidRDefault="004265F0" w:rsidP="0042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5F0" w:rsidRPr="00552153" w:rsidRDefault="004265F0" w:rsidP="0042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5F0" w:rsidRDefault="004265F0" w:rsidP="008742B0">
      <w:pPr>
        <w:shd w:val="clear" w:color="auto" w:fill="FFFFFF"/>
        <w:spacing w:before="150" w:after="150" w:line="600" w:lineRule="atLeast"/>
        <w:outlineLvl w:val="1"/>
        <w:rPr>
          <w:rFonts w:ascii="Helvetica" w:eastAsia="Times New Roman" w:hAnsi="Helvetica" w:cs="Helvetica"/>
          <w:color w:val="444444"/>
          <w:sz w:val="37"/>
          <w:szCs w:val="37"/>
          <w:lang w:eastAsia="ru-RU"/>
        </w:rPr>
      </w:pPr>
    </w:p>
    <w:p w:rsidR="00251998" w:rsidRDefault="008742B0" w:rsidP="004265F0">
      <w:pPr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 к постановлению Администрации муниципального образования «</w:t>
      </w:r>
      <w:r w:rsidR="00251998">
        <w:rPr>
          <w:rFonts w:ascii="Times New Roman" w:hAnsi="Times New Roman" w:cs="Times New Roman"/>
          <w:sz w:val="28"/>
          <w:szCs w:val="28"/>
          <w:lang w:eastAsia="ru-RU"/>
        </w:rPr>
        <w:t>Город Кяхта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» </w:t>
      </w:r>
    </w:p>
    <w:p w:rsidR="008742B0" w:rsidRPr="004265F0" w:rsidRDefault="00251998" w:rsidP="004265F0">
      <w:pPr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742B0"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B694D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B694D">
        <w:rPr>
          <w:rFonts w:ascii="Times New Roman" w:hAnsi="Times New Roman" w:cs="Times New Roman"/>
          <w:sz w:val="28"/>
          <w:szCs w:val="28"/>
          <w:lang w:eastAsia="ru-RU"/>
        </w:rPr>
        <w:t xml:space="preserve"> июня</w:t>
      </w:r>
      <w:r w:rsidR="008742B0"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2017 № </w:t>
      </w:r>
      <w:r w:rsidR="009B694D">
        <w:rPr>
          <w:rFonts w:ascii="Times New Roman" w:hAnsi="Times New Roman" w:cs="Times New Roman"/>
          <w:sz w:val="28"/>
          <w:szCs w:val="28"/>
          <w:lang w:eastAsia="ru-RU"/>
        </w:rPr>
        <w:t>406</w:t>
      </w:r>
    </w:p>
    <w:p w:rsidR="008742B0" w:rsidRPr="004265F0" w:rsidRDefault="008742B0" w:rsidP="004265F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ы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ения внутреннего муниципального финансового контроля</w:t>
      </w:r>
    </w:p>
    <w:p w:rsidR="008742B0" w:rsidRPr="001172DF" w:rsidRDefault="008742B0" w:rsidP="00B178C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742B0" w:rsidRPr="004265F0" w:rsidRDefault="008742B0" w:rsidP="00B178C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ы осуществления внутреннего муниципального финансового контроля (далее – Стандарты) предназначены для методологического обеспечения реализации основных задач и функций  Администрации 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>МО «Город Кяхта» (далее администрация)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внутреннего муниципального финансового контроля (далее – муниципальный финансовый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контроль)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сполнение 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по осуществлению муниципального финансового контроля осуществляется в соответствии с бюджетным законодательством, иными нормативными правовыми актами Российской Федерации, 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>Республики Бурят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>Кяхтинского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гулирующими бюджетные правоотношения в сфере муниципального финансового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Целью Стандартов является установление общих правил, требовани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оцедур проведения </w:t>
      </w:r>
      <w:r w:rsidR="00B178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 при осуществлении муниципального финансового контроля (далее – контрольное мероприятие)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Задачами Стандартов являютс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пределение содержания, порядка планирования и организации контрольных мероприятий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пределение общих правил и процедур проведения этапов контрольного мероприятия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2. Содержание контрольного мероприятия</w:t>
      </w:r>
    </w:p>
    <w:p w:rsidR="008742B0" w:rsidRPr="004265F0" w:rsidRDefault="008742B0" w:rsidP="00FD7D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Контрольное мероприятие – это организационная форма контрольно-ревизионной деятельности, посредством которой обеспечивается реализация задач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й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финансового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едметом контрольного мероприятия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спользование бюджетных средств, соблюдение внутренних стандартов и процедур составления и исполнения бюджета, составление бюджетной отчетности и ведение бюджетного учет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ами контроля являются распорядители (получатели) бюджетных средств, главные администраторы (администраторы) доходов бюджета, исполняющие бюджетные полномочия в соответствии с бюджетным законодательством Российской Федерации и иными нормативными правовыми актами, регулирующими бюджетные правоотношения, муниципальные учреждения, а также организации иных форм собственности, получившие средства бюджета или использующие муниципальное имущество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проведении контрольного мероприятия применяются следующие виды финансового контроля: ревизия, проверка и повторная проверка в зависимости</w:t>
      </w:r>
      <w:r w:rsidR="007E5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от целей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евизия – система контрольных действий по документальной и фактической проверке финансовых и хозяйственных операций, совершенных объектом контроля</w:t>
      </w:r>
      <w:r w:rsidR="007E5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проверяемом периоде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Тематическая проверка – единичное контрольное действие или контрольные действия по отдельному направлению или эпизоду финансово-хозяйственной деятельности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вторная проверка – проверка выполнения предложений по устранению выявленных в ходе ранее проведенного контрольного мероприятия нарушений</w:t>
      </w:r>
      <w:r w:rsidR="007E5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недостатк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Цель проведения контрольного мероприятия – определение правомерности, в том числе целевого характера, эффективности и результативности использования средств бюджета, муниципального имуществ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Основной задачей контрольных мероприятий является проверка использования бюджетных средств, проверка финансово-хозяйственной деятельности, в том числе выполнения муниципальных заданий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3. Планирование контрольных мероприятий</w:t>
      </w:r>
    </w:p>
    <w:p w:rsidR="008742B0" w:rsidRPr="004265F0" w:rsidRDefault="008742B0" w:rsidP="00FD7D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е мероприятия осуществляются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в плановом порядке с учетом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законности, своевременности и периодичности проведения контрольных мероприятий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степени обеспеченности ресурсами (трудовыми, техническими, материальными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реальности сроков выполнения контрольных мероприятий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− равномерности нагрузки на работников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наличия времени, необходимого для подготовительного периода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формирования отчета о проведенном контрольном мероприятии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наличия резерва времени на случай возникновения необходимости проведения внеплановых контрольных мероприяти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лан проведения контрольных мероприятий (далее – План) формируется на основании поступивших поручений главы </w:t>
      </w:r>
      <w:r w:rsidR="00FD7D8A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, анализа контрольной деятельности за прошедший период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плана осуществляется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на календарный год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01 января по 31 декабря. План утверждается главой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 В Плане указываются: наименование объекта контроля, тема контрольного мероприятия, проверяемый период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Сроки проведения контрольного мероприятия, ответственные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проведение контрольного мероприятия определяются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 xml:space="preserve"> главой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с учетом объема предстоящих контрольных действий, вытекающих из конкретных задач контрольного мероприятия и особенностей объекта контроля. Плановый срок проведения контрольного мероприятия на объекте контроля не должен превышать</w:t>
      </w:r>
      <w:r w:rsidR="007E5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30 рабочих дней. Продление первоначально установленного срока проведения контрольного мероприятия осуществляется главой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 xml:space="preserve">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чем на 15 рабочих дне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внеплановые контрольные мероприят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поручениям главы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 xml:space="preserve">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участию в контрольных мероприятиях могут привлекаться специалисты структурных подразделений администрации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>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менения в План вносятся  и утверждаются главой </w:t>
      </w:r>
      <w:r w:rsidR="006833C6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4. Организация и проведение контрольного мероприятия</w:t>
      </w:r>
    </w:p>
    <w:p w:rsidR="008742B0" w:rsidRPr="004265F0" w:rsidRDefault="008742B0" w:rsidP="006833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1) Подготовка к контрольному мероприятию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подготовке контрольного мероприяти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существляется сбор информации об объекте контроля, необходимо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для организации и проведения контрольного мероприяти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зучаются законодательные, нормативные правовые и муниципальные правовые акты, регламентирующие деятельность объекта контрол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пределяются задачи и объем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пределяются сроки и этапы проведения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на основании приказа о проведении контрольного мероприятия составляется программа контрольного мероприятия, информируется объект контроля о проведении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подготовке контрольного мероприятия учитываютс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собенности деятельности объекта контрол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вопросы, наиболее важные с точки зрения задач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уровень существенности информации, определенный для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− необходимость привлечения специалистов 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чреждени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грамма проведения контрольного мероприятия (далее – Программа) утверждается 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 xml:space="preserve">главой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до начала проведения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. Программа в процессе ее исполнения, с учетом изученных необходимых документов и материалов объекта контроля, иных обстоятельств может быть изменена, и дополнена по согласованию с 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>главой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одолжительность подготовительного периода не должна превышать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3-х рабочих дне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ступая к проведению контрольного мероприятия, руководитель группы должен предъявить руководителю объекта контроля поручение 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>Главы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 и Программу, решить организационно-технические вопросы проведения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 объекта контроля обязан создать контрольной группе надлежащие условия для проведения контрольного мероприятия – предоставить необходимое помещение, оргтехнику, услуги связи, канцелярские принадлежности, обеспечить выполнение работ по делопроизводству (копирование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пр.)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Требования контрольной группы, связанные с исполнением ими служебных обязанностей в ходе проведения контрольного мероприятии, являются обязательными для должностных лиц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случае отказа работников объекта контроля представить необходимые документы либо возникновения иных препятствий проведения контрольного мероприятия, руководитель контрольной группы в письменном виде сообщает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об этих фактах руководителю объекта контроля для принятия соответствующих мер. В случае непринятия мер руководителем объекта контроля или отказа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от предоставления необходимых документов, справок, сведений и объяснений руководитель контрольной группы об этих фактах готовит служебную записку </w:t>
      </w:r>
      <w:r w:rsidR="00116A64">
        <w:rPr>
          <w:rFonts w:ascii="Times New Roman" w:hAnsi="Times New Roman" w:cs="Times New Roman"/>
          <w:sz w:val="28"/>
          <w:szCs w:val="28"/>
          <w:lang w:eastAsia="ru-RU"/>
        </w:rPr>
        <w:t xml:space="preserve">главе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нятия мер, в акте по результатам контрольного мероприятия делается соответствующая запись.</w:t>
      </w:r>
    </w:p>
    <w:p w:rsidR="008742B0" w:rsidRPr="004265F0" w:rsidRDefault="008742B0" w:rsidP="006833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2) Проведение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оведение контрольного мероприятия заключается в осуществлении проверки на объекте контроля, сборе и анализе фактических данных и информации для формирования доказательств в соответствии с задачами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 (далее – РФ) и </w:t>
      </w:r>
      <w:r w:rsidR="009917F9">
        <w:rPr>
          <w:rFonts w:ascii="Times New Roman" w:hAnsi="Times New Roman" w:cs="Times New Roman"/>
          <w:sz w:val="28"/>
          <w:szCs w:val="28"/>
          <w:lang w:eastAsia="ru-RU"/>
        </w:rPr>
        <w:t>Республики Бурят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 правовым актам </w:t>
      </w:r>
      <w:r w:rsidR="009917F9">
        <w:rPr>
          <w:rFonts w:ascii="Times New Roman" w:hAnsi="Times New Roman" w:cs="Times New Roman"/>
          <w:sz w:val="28"/>
          <w:szCs w:val="28"/>
          <w:lang w:eastAsia="ru-RU"/>
        </w:rPr>
        <w:t>Кяхтинского район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выявлении в ходе контрольного мероприятия фактов нарушения законодательства и нормативных правовых актов, которые требуют дополнительной проверки, выходящей за пределы утвержденной Программы, руководитель контрольной группы по согласованию с главой </w:t>
      </w:r>
      <w:r w:rsidR="009917F9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их проверку с внесением дополнений в Программу проведения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отсутствии возможности выполнить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более детальной проверки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проведении контрольного мероприятия должны быть получены достаточные надлежащие достоверные доказательства. Доказательства представляют собой фактические данные и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К доказательствам относятс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ервичные учетные документы, регистры бухгалтерского учета, бюджетная, статистическая и иная отчетность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результаты процедур контроля, проведенных в ходе контрольного мероприятия, оформленные в виде документов (актов, описей и др.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заключения привлеченных специалистов (экспертов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исьменные заявления и объяснения должностных лиц или исполнителей объекта контрол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документы и сведения, полученные из других достоверных источник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Доказательства являются надлежащими, если они подтверждают выводы, сделанные по результатам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следует исходить из того, что более надежными являются доказательства, собранные непосредственно членами контрольной группы, полученные из внешних источников и представленные в форме документ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Доказательства получают путем проведения следующих контрольных действий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нспектирования, которое заключается в проверке документов, полученных от объектов контрол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финансовой и хозяйственной деятельности и их причин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одтверждения, представляющего процедуру запроса и получения письменного подтверждения необходимой информации от осведомленных лиц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пределах или за пределами объекта контроля. При проведении контрольного мероприятия допустимы неформальные устные запросы, адресованные работникам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Контрольные действия могут проводиться сплошным или выборочным способом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Сплошной способ заключается в проведении контрольного действ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всех финансовых и хозяйственных операций на определенном участке деятельности объекта контроля и за весь проверяемый период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ыборочный способ заключается в проведении контрольного действ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части финансовых и хозяйственных операций на определенном участке деятельности объекта контроля и за определенный период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ешение об использовании сплошного или выборочного способа проведения контрольных действий по каждому вопросу Программы принимает руководитель контрольной группы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едения контрольного мероприятия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иных обстоятельст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ходе контрольного мероприятия для установления достоверности отражения произведенных операций в бухгалтерском учете и отчетности объекта контроля может проводиться встречная проверка. Встречная проверка назначается поручением 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>главы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ная проверка проводится путем сличения имеющихся у объекта контроля записей, документов и данных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с соответствующими записями, документами и данными тех организаций, от которых получены или которым выданы денежные средства, материальные ценности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документы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Контрольная группа вправе получать необходимые письменные объяснения от должностных, материально ответственных и иных лиц объекта контроля, справки и сведения по вопросам, возникающим в ходе контрольного мероприятия, и заверенные копии документ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отсутствии или запущенности бухгалтерского учета в объекте контроля руководителем контрольной группы составляется об этом соответствующий акт, и доводится до сведения 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>главы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Контрольное мероприятие проводится после восстановления в объекте контроля бухгалтерского учет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Контрольная группа обеспечивают конфиденциальность, сохранность и ограниченность доступа к информации, полученной при проведении контрольных мероприяти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3) Оформление акт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сле завершения контрольных действий на объекте контроля оформляется акт по результатам контрольного мероприятия (далее – акт). Акт должен составляться на русском языке, иметь сквозную нумерацию страниц. В акте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не допускаются помарки, подчистки и неоговоренные исправлен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Срок оформления акта устанавливается руководителем контрольной группы в зависимости от объема выявленных нарушений, сложности излагаемого материала и других факторов и не должен превышать 5-ти рабочих дне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Акт состоит из вводной и описательной части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водная часть акта должна содержать следующую информацию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тема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дата и место составления акта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снование проведения контрольного мероприятия (номер и дата приказа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на проведение контрольного мероприятия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фамилии, инициалы и должности руководителя и всех участников контрольной группы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роверяемый период и сроки проведения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олное и краткое наименование и реквизиты организации – объекта контроля, идентификационный номер налогоплательщика (ИНН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ведомственная принадлежность и сведения об учредителях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сновные цели и виды деятельности организаци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меющиеся у организации лицензии на осуществление соответствующих видов деятельност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фамилии, инициалы и должности лиц, имевших право первой подписи, подписи денежных и расчетных документов в проверяемый период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ные данные, необходимые, по мнению руководителя контрольной группы, для полной характеристики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Описательная часть акта должна содержать результаты контрольных действий по каждому вопросу программы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составлении акта должны соблюдаться следующие требовани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бъективность и ясность при изложении результатов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четкость формулировок содержания выявленных нарушений и недостатков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логическая и хронологическая последовательность излагаемого материала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результаты контрольного мероприятия, излагаемые в акте, должны подтверждаться достаточными надлежащими достоверными доказательствам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акт должен составляться в достаточно полной и подробной форме, необходимой для обеспечения общего пониман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акте при описании каждого нарушения, выявленного в ходе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контроля, допустившее нарушение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Не допускается включение в акт выводов, предложений, фактов,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не подтвержденных доказательствами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акте не должна даваться морально-этическая оценка действий должностных, материально-ответственных и иных лиц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Акт по результатам контрольного мероприятия составляют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и подписывают </w:t>
      </w:r>
      <w:r w:rsidR="008D21B3">
        <w:rPr>
          <w:rFonts w:ascii="Times New Roman" w:hAnsi="Times New Roman" w:cs="Times New Roman"/>
          <w:sz w:val="28"/>
          <w:szCs w:val="28"/>
          <w:lang w:eastAsia="ru-RU"/>
        </w:rPr>
        <w:t xml:space="preserve">глава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руководитель контрольной группы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Один экземпляр оформленного акта с приложениями вручается для ознакомления и подписания руководителю или иному должностному лицу объекта контроля на срок не более 2-х рабочих дней, а в случаях большого объема и особой сложности акта – на срок до 5-ти рабочих дней. Вручение акта производится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под роспись с указанием даты получен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наличии возражений (замечаний) по акту ответственные должностные лица объекта контроля подписывают акт с указанием на наличие возражений (замечаний). Возражения (замечания) в письменном виде представляются руководителю контрольной группы одновременно с подписанным актом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 контрольной группы в срок до 3-х рабочих дней должен проверить обоснованность изложенных возражений (замечаний) и дать по ним письменное заключение, которое направляется в адрес объекта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исьменные возражения (замечания) ответственных должностных лиц объекта контроля и заключение на возражения (замечания) включаются в материалы контрольного мероприятия и являются их неотъемлемой частью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случае отказа должностных лиц объекта контроля подписать или получить акт контрольного мероприятия, руководитель контрольной группы в конце акта производит запись об их ознакомлении с актом и отказе от подписи или получения акта. В этом случае акт контрольного мероприятия может быть направлен объекту контроля по почте или иным способом, обеспечивающим фиксацию факта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даты его направления объекту контроля. Документ, подтверждающий факт направления акта, приобщается к материалам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случае отсутствия нарушений в деятельности объекта контроля результаты контрольного мероприятия оформляются справко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ходе контрольного мероприятия также могут оформляться следующие виды актов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ромежуточный акт по результатам проведенной проверки в случае отвлечения контрольной группы от проведения контрольного мероприятия. Промежуточный акт, составленный контрольной группой, подписываетс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установленном порядке, и передается руководителю контрольной группы для включения указанных в нем фактов в акт проведенного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акт по фактам выявленных на объекте контроля нарушений, требующих принятия срочных мер к их устранению или привлечению должностных и (или) материально-ответственных лиц к ответственности. Указанный акт оформляется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2-х экземплярах, один из которых передается под расписку руководителю объекта контроля с требованием предоставить письменные объяснения по выявленным нарушениям и принять необходимые меры по устранению нарушений. В случае отказа должностных лиц объекта контроля от письменного объяснения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по выявленным нарушениям или от получения экземпляра указанного акта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нем делаются соответствующие записи. Факты, изложенные в акте, включаются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в акт проведенного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Акт встречной проверки состоит из вводной и описательной часте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водная часть акта встречной проверки должна содержать следующие сведени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тема проверки, в ходе которой проводится встречная проверка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вопросы, по которым проводилась встречная проверка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дата и место составления акта встречной проверк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номер и дата приказа на проведение встречной проверк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фамилии, инициалы и должности специалистов, проводивших встречную проверку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роверяемый период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срок проведения встречной проверк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сведения о проверяемой организаци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ные данные, необходимые, по мнению специалистов, проводивших встречную проверку, для полной характеристики проверенной организации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 Акт встречной проверки составляется в 2-х экземплярах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ин экземпляр для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, один экземпляр для проверяемой организации. Каждый экземпляр встречной проверки подписывается членом контрольной группы, проводившим встречную проверку, и руководителем организации. Факты, изложенные в акте встречной проверки, включаются в акт проведенного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-ответственных лиц)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оформления и реализации результатов</w:t>
      </w: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онтрольного мероприятия</w:t>
      </w:r>
    </w:p>
    <w:p w:rsidR="008742B0" w:rsidRPr="004265F0" w:rsidRDefault="008742B0" w:rsidP="006833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На основе анализа и обобщения фактов нарушений и недостатков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в деятельности объекта контроля, зафиксированных в материалах 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онтрольного мероприятия, руководителем контрольной группы подготавливается отчет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по акту контрольного мероприятия, предложения по устранению выявленных нарушений и недостатков и сводная таблица по выявленным нарушениям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и недостаткам (далее – результаты контрольного мероприятия)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Отчет должен содержать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изложение в обобщенном виде фактов выявленных нарушени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и недостатков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характеристику в соответствии с классификацией нарушени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и недостатков и сумму выявленных нарушений и недостатков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ценку нанесенного ущерб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едложения должны быть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направлены на устранение причин выявленных нарушений и недостатков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и на возмещение (при наличии) ущерба, причиненного бюджету, муниципальной собственности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ориентированы на принятие объектами контроля конкретных мер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 устранению выявленных нарушений и недостатков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конкретными, сжатыми и простыми по форме и содержанию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езультаты контрольного мероприятия предоставляются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 главе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писания в срок не позднее 3-х рабочих дней (при наличии протокола разногласий – 5-ти рабочих дней) после подписания акта объектом контрол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 результаты контрольного мероприятия. Результаты контрольного мероприятия направляются руководителю объекта контроля для ознакомления и принятия мер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 объекта контроля после получения предложени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 устранению выявленных нарушений и недостатков издает приказ по результатам контрольного мероприятия, которым утверждает план мероприятий, направленных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на принятие мер к возмещению причиненного ущерба и устранению выявленных нарушений и недостатк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нформация по устранению выявленных в ходе контрольного мероприятия нарушений и недостатков предоставляется объектом контроля в </w:t>
      </w:r>
      <w:r w:rsidR="001F04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не позднее одного месяца со дня подписания акта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ри выявлении хищений и злоупотреблений, которые могут повлечь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собой уголовную ответственность, материалы контрольного мероприятия направляются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главе МО «Город Кяхта»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нятия решения о передаче их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в правоохранительные органы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назначении контрольного мероприятия по жалобам, обращениям граждан руководитель контрольной группы по материалам контрольного мероприятия подготавливает ответ, который направляется главе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и после согласования и подписания направляется в адрес гражданина, направившего жалобу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контроль над ходом реализации материалов контрольного мероприят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результатам контрольного мероприятия, а также реализации контрольного мероприятия уведомляется глава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6. Порядок регистрации, ведения учета и отчетности по материалам проведенных контрольных мероприятий</w:t>
      </w:r>
    </w:p>
    <w:p w:rsidR="008742B0" w:rsidRPr="004265F0" w:rsidRDefault="008742B0" w:rsidP="006833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Материалы и результаты проведенного контрольного мероприятия должны составлять в делопроизводстве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е дело с соответствующим наименованием и необходимым количеством томов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Материалы проведенного контрольного мероприятия подлежат регистрации в журнале регистрации контрольных мероприяти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пециалист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отчет о результатах контрольной деятельности по полугодиям нарастающим итогом, который предоставляется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главе МО 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 Содержание отчета о результатах контрольной деятельности должно отвечать следующим требованиям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017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Отчет должен содержать всю информацию, достаточную для определения результативности специалиста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017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Отчет должен содержать информацию об объеме проверенных средств, видах и объеме выявленных нарушений, принятых мерах по реализации результатов контрольных мероприятий (возмещение причиненного ущерба, применение мер дисциплинарного воздействия к должностным лицам)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7. Порядок контроля качества контрольной деятельности</w:t>
      </w:r>
    </w:p>
    <w:p w:rsidR="008742B0" w:rsidRPr="004265F0" w:rsidRDefault="008742B0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контроля качества контрольной деятельности являются обеспечение выполнения установленных настоящими Стандартами требований и процедур проведения контрольных мероприятий, выявление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и устранение недостатков проведения контрольных мероприятий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нтроль качества проведения контрольных мероприятий, проводимых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, осуществляется посредством проведени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текущего контроля качества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оследующего контроля качества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екущий контроль качества работы контрольной группы и ее результатов осуществляет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О «Город Кяхта».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Текущий контроль включает проверки соответствия выполняемой работы Программе контрольного мероприятия и установленным функциям и порученным заданиям. Текущий контроль также направлен на выявление проблем, возникающих в ходе контрольного мероприятия, в целях своевременного принятия мер для их решения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следующий контроль качества осуществляется после завершения контрольного мероприятия путем проверки его результатов. Предметом последующего контроля являются: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достижение целей проверки, соблюдение сроков, полнота охвата вопросов Программы, своевременность оформления актов контрольного мероприятия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классификация выявленных нарушений и недостатков; достаточность доказательной базы;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− подготовка акта по проверенным вопросам Программы.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br/>
        <w:t>Последующий контроль качества осуществляет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 глава МО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«Город Кяхта»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42B0" w:rsidRPr="001172DF" w:rsidRDefault="008742B0" w:rsidP="001172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DF">
        <w:rPr>
          <w:rFonts w:ascii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8742B0" w:rsidRPr="004265F0" w:rsidRDefault="008742B0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ситуаций, не предусмотренных настоящими Стандартами, специалисты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руководствоваться законодательством Российской Федерации,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урятия и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</w:t>
      </w:r>
      <w:r w:rsidR="001172DF">
        <w:rPr>
          <w:rFonts w:ascii="Times New Roman" w:hAnsi="Times New Roman" w:cs="Times New Roman"/>
          <w:sz w:val="28"/>
          <w:szCs w:val="28"/>
          <w:lang w:eastAsia="ru-RU"/>
        </w:rPr>
        <w:t xml:space="preserve">Кяхтинского </w:t>
      </w:r>
      <w:r w:rsidRPr="004265F0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8742B0" w:rsidRPr="004265F0" w:rsidRDefault="008742B0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043" w:rsidRDefault="005D6043" w:rsidP="001172DF"/>
    <w:sectPr w:rsidR="005D6043" w:rsidSect="007E5AE3">
      <w:pgSz w:w="11906" w:h="16838"/>
      <w:pgMar w:top="1134" w:right="850" w:bottom="7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787"/>
    <w:multiLevelType w:val="hybridMultilevel"/>
    <w:tmpl w:val="6FE07102"/>
    <w:lvl w:ilvl="0" w:tplc="82D81F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5B74"/>
    <w:multiLevelType w:val="hybridMultilevel"/>
    <w:tmpl w:val="631A4920"/>
    <w:lvl w:ilvl="0" w:tplc="E9864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F1835"/>
    <w:multiLevelType w:val="multilevel"/>
    <w:tmpl w:val="D41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9"/>
    <w:rsid w:val="000C5E49"/>
    <w:rsid w:val="00106C1E"/>
    <w:rsid w:val="00116A64"/>
    <w:rsid w:val="001172DF"/>
    <w:rsid w:val="001176A0"/>
    <w:rsid w:val="001F0401"/>
    <w:rsid w:val="0020176F"/>
    <w:rsid w:val="00251998"/>
    <w:rsid w:val="004265F0"/>
    <w:rsid w:val="005D6043"/>
    <w:rsid w:val="006502C6"/>
    <w:rsid w:val="006833C6"/>
    <w:rsid w:val="007E5AE3"/>
    <w:rsid w:val="008742B0"/>
    <w:rsid w:val="008D21B3"/>
    <w:rsid w:val="009917F9"/>
    <w:rsid w:val="009B694D"/>
    <w:rsid w:val="00AA166D"/>
    <w:rsid w:val="00B178C8"/>
    <w:rsid w:val="00EA08FE"/>
    <w:rsid w:val="00F020F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65F0"/>
    <w:pPr>
      <w:ind w:left="720"/>
      <w:contextualSpacing/>
    </w:pPr>
  </w:style>
  <w:style w:type="paragraph" w:styleId="a4">
    <w:name w:val="No Spacing"/>
    <w:uiPriority w:val="1"/>
    <w:qFormat/>
    <w:rsid w:val="004265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65F0"/>
    <w:pPr>
      <w:ind w:left="720"/>
      <w:contextualSpacing/>
    </w:pPr>
  </w:style>
  <w:style w:type="paragraph" w:styleId="a4">
    <w:name w:val="No Spacing"/>
    <w:uiPriority w:val="1"/>
    <w:qFormat/>
    <w:rsid w:val="004265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8BB-1B1F-4946-A1E7-A1C2378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яхта</cp:lastModifiedBy>
  <cp:revision>2</cp:revision>
  <cp:lastPrinted>2017-06-27T03:16:00Z</cp:lastPrinted>
  <dcterms:created xsi:type="dcterms:W3CDTF">2017-07-03T06:55:00Z</dcterms:created>
  <dcterms:modified xsi:type="dcterms:W3CDTF">2017-07-03T06:55:00Z</dcterms:modified>
</cp:coreProperties>
</file>